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4F" w:rsidRPr="003A766C" w:rsidRDefault="00252C94" w:rsidP="0092637B">
      <w:pPr>
        <w:jc w:val="center"/>
        <w:rPr>
          <w:rFonts w:ascii="Times New Roman" w:hAnsi="Times New Roman" w:cs="Times New Roman"/>
          <w:szCs w:val="28"/>
        </w:rPr>
      </w:pPr>
      <w:r w:rsidRPr="003A766C">
        <w:rPr>
          <w:rFonts w:ascii="Times New Roman" w:hAnsi="Times New Roman" w:cs="Times New Roman"/>
          <w:szCs w:val="28"/>
        </w:rPr>
        <w:t>Таблица  работы над ошиб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393"/>
      </w:tblGrid>
      <w:tr w:rsidR="00252C94" w:rsidRPr="003A766C" w:rsidTr="00252C94">
        <w:tc>
          <w:tcPr>
            <w:tcW w:w="817" w:type="dxa"/>
          </w:tcPr>
          <w:p w:rsidR="00252C94" w:rsidRPr="003A766C" w:rsidRDefault="00252C94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№ орфо</w:t>
            </w:r>
            <w:proofErr w:type="gramStart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 раммы</w:t>
            </w:r>
          </w:p>
        </w:tc>
        <w:tc>
          <w:tcPr>
            <w:tcW w:w="2410" w:type="dxa"/>
          </w:tcPr>
          <w:p w:rsidR="00252C94" w:rsidRPr="003A766C" w:rsidRDefault="00252C94" w:rsidP="0025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На какое правило сделана ошибка</w:t>
            </w:r>
          </w:p>
        </w:tc>
        <w:tc>
          <w:tcPr>
            <w:tcW w:w="3951" w:type="dxa"/>
          </w:tcPr>
          <w:p w:rsidR="00252C94" w:rsidRPr="003A766C" w:rsidRDefault="00252C94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Как исправлять ошибку</w:t>
            </w:r>
          </w:p>
        </w:tc>
        <w:tc>
          <w:tcPr>
            <w:tcW w:w="2393" w:type="dxa"/>
          </w:tcPr>
          <w:p w:rsidR="00252C94" w:rsidRPr="003A766C" w:rsidRDefault="00252C94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252C94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252C94" w:rsidRPr="003A766C" w:rsidRDefault="00252C94" w:rsidP="0025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ловарное слово</w:t>
            </w:r>
          </w:p>
        </w:tc>
        <w:tc>
          <w:tcPr>
            <w:tcW w:w="3951" w:type="dxa"/>
          </w:tcPr>
          <w:p w:rsidR="00252C94" w:rsidRPr="003A766C" w:rsidRDefault="00DC5C6E" w:rsidP="00252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Выпиши слово без ошибок 3 раза, подчеркни букву, </w:t>
            </w:r>
            <w:r w:rsidR="00252C94" w:rsidRPr="003A766C">
              <w:rPr>
                <w:rFonts w:ascii="Times New Roman" w:hAnsi="Times New Roman" w:cs="Times New Roman"/>
                <w:sz w:val="20"/>
                <w:szCs w:val="20"/>
              </w:rPr>
              <w:t>которую надо запомнить, поставь ударение</w:t>
            </w:r>
          </w:p>
        </w:tc>
        <w:tc>
          <w:tcPr>
            <w:tcW w:w="2393" w:type="dxa"/>
          </w:tcPr>
          <w:p w:rsidR="00252C94" w:rsidRPr="003A766C" w:rsidRDefault="00252C94" w:rsidP="00252C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я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ык,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я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ык,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я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зык</w:t>
            </w:r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252C94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A128C6" w:rsidRPr="003A766C" w:rsidRDefault="00252C94" w:rsidP="0025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Гласные после шипящих</w:t>
            </w:r>
            <w:r w:rsidR="00A128C6"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128C6" w:rsidRPr="003A7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-ши, </w:t>
            </w:r>
          </w:p>
          <w:p w:rsidR="00252C94" w:rsidRPr="003A766C" w:rsidRDefault="00A128C6" w:rsidP="0025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766C">
              <w:rPr>
                <w:rFonts w:ascii="Times New Roman" w:hAnsi="Times New Roman" w:cs="Times New Roman"/>
                <w:b/>
                <w:sz w:val="20"/>
                <w:szCs w:val="20"/>
              </w:rPr>
              <w:t>ча-ща</w:t>
            </w:r>
            <w:proofErr w:type="gramEnd"/>
            <w:r w:rsidRPr="003A766C">
              <w:rPr>
                <w:rFonts w:ascii="Times New Roman" w:hAnsi="Times New Roman" w:cs="Times New Roman"/>
                <w:b/>
                <w:sz w:val="20"/>
                <w:szCs w:val="20"/>
              </w:rPr>
              <w:t>, чу-щу</w:t>
            </w:r>
            <w:r w:rsidR="00501922" w:rsidRPr="003A76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01922" w:rsidRPr="003A766C" w:rsidRDefault="00501922" w:rsidP="00252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</w:t>
            </w:r>
            <w:r w:rsidRPr="003A766C">
              <w:rPr>
                <w:rFonts w:ascii="Times New Roman" w:hAnsi="Times New Roman" w:cs="Times New Roman"/>
                <w:b/>
                <w:sz w:val="20"/>
                <w:szCs w:val="20"/>
              </w:rPr>
              <w:t>чк, чн, чт, нч, рщ, щн, нщ</w:t>
            </w:r>
          </w:p>
        </w:tc>
        <w:tc>
          <w:tcPr>
            <w:tcW w:w="3951" w:type="dxa"/>
          </w:tcPr>
          <w:p w:rsidR="00252C94" w:rsidRPr="003A766C" w:rsidRDefault="00A128C6" w:rsidP="00A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подчеркни сочетание, напиши два слова на это правило</w:t>
            </w:r>
          </w:p>
        </w:tc>
        <w:tc>
          <w:tcPr>
            <w:tcW w:w="2393" w:type="dxa"/>
          </w:tcPr>
          <w:p w:rsidR="00252C94" w:rsidRPr="003A766C" w:rsidRDefault="00A128C6" w:rsidP="00A128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уд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ч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, ту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ч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ч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501922"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01922" w:rsidRPr="003A766C" w:rsidRDefault="00501922" w:rsidP="00A128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ру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чк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а, т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чк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а, н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чк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BA5C7C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252C94" w:rsidRPr="003A766C" w:rsidRDefault="00BA5C7C" w:rsidP="00BA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Заглавная буква в именах собственных</w:t>
            </w:r>
          </w:p>
        </w:tc>
        <w:tc>
          <w:tcPr>
            <w:tcW w:w="3951" w:type="dxa"/>
          </w:tcPr>
          <w:p w:rsidR="00252C94" w:rsidRPr="003A766C" w:rsidRDefault="00BA5C7C" w:rsidP="00BA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подчеркни заглавную букву, напиши  два слова на это правило</w:t>
            </w:r>
          </w:p>
        </w:tc>
        <w:tc>
          <w:tcPr>
            <w:tcW w:w="2393" w:type="dxa"/>
          </w:tcPr>
          <w:p w:rsidR="00252C94" w:rsidRPr="003A766C" w:rsidRDefault="00BA5C7C" w:rsidP="00BA5C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ква,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ёл,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К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иев</w:t>
            </w:r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BA5C7C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252C94" w:rsidRPr="003A766C" w:rsidRDefault="00BA5C7C" w:rsidP="00BA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Перенос слов, деление слова на слоги</w:t>
            </w:r>
          </w:p>
        </w:tc>
        <w:tc>
          <w:tcPr>
            <w:tcW w:w="3951" w:type="dxa"/>
          </w:tcPr>
          <w:p w:rsidR="00252C94" w:rsidRPr="003A766C" w:rsidRDefault="00BA5C7C" w:rsidP="00BA5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, раздели слово на слоги и для переноса</w:t>
            </w:r>
          </w:p>
        </w:tc>
        <w:tc>
          <w:tcPr>
            <w:tcW w:w="2393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ч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к – </w:t>
            </w:r>
            <w:proofErr w:type="gramStart"/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уче-ник</w:t>
            </w:r>
            <w:proofErr w:type="gramEnd"/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FD5159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гласные в </w:t>
            </w:r>
            <w:proofErr w:type="gramStart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951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подбери и запиши проверочное слово (безударный гласный должен стать ударным)</w:t>
            </w:r>
          </w:p>
        </w:tc>
        <w:tc>
          <w:tcPr>
            <w:tcW w:w="2393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гр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бы – гр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б,</w:t>
            </w:r>
          </w:p>
          <w:p w:rsidR="00FD5159" w:rsidRPr="003A766C" w:rsidRDefault="00FD5159" w:rsidP="00FD51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ма - з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мушка</w:t>
            </w:r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FD5159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Правописание звонких и глухих согласных в корне</w:t>
            </w:r>
          </w:p>
        </w:tc>
        <w:tc>
          <w:tcPr>
            <w:tcW w:w="3951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подбери и запиши проверочное слово (после парного согласного должен стоять гласный)</w:t>
            </w:r>
          </w:p>
        </w:tc>
        <w:tc>
          <w:tcPr>
            <w:tcW w:w="2393" w:type="dxa"/>
          </w:tcPr>
          <w:p w:rsidR="00252C94" w:rsidRPr="003A766C" w:rsidRDefault="00FD5159" w:rsidP="00FD515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сн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г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DC5C6E"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н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г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="00DC5C6E"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DC5C6E" w:rsidRPr="003A766C" w:rsidRDefault="00DC5C6E" w:rsidP="00FD515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яг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д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ка - яг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д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</w:p>
        </w:tc>
      </w:tr>
      <w:tr w:rsidR="00252C94" w:rsidRPr="003A766C" w:rsidTr="00252C94">
        <w:tc>
          <w:tcPr>
            <w:tcW w:w="817" w:type="dxa"/>
          </w:tcPr>
          <w:p w:rsidR="00252C94" w:rsidRPr="003A766C" w:rsidRDefault="00DC5C6E" w:rsidP="00252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252C94" w:rsidRPr="003A766C" w:rsidRDefault="00DC5C6E" w:rsidP="00DC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Удвоенные согласные.</w:t>
            </w:r>
          </w:p>
          <w:p w:rsidR="00DC5C6E" w:rsidRPr="003A766C" w:rsidRDefault="00DC5C6E" w:rsidP="00DC5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1" w:type="dxa"/>
          </w:tcPr>
          <w:p w:rsidR="00252C94" w:rsidRPr="003A766C" w:rsidRDefault="00DC5C6E" w:rsidP="00DC5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подчеркни у</w:t>
            </w:r>
            <w:r w:rsidR="00501922" w:rsidRPr="003A766C">
              <w:rPr>
                <w:rFonts w:ascii="Times New Roman" w:hAnsi="Times New Roman" w:cs="Times New Roman"/>
                <w:sz w:val="20"/>
                <w:szCs w:val="20"/>
              </w:rPr>
              <w:t>двоенные согласные</w:t>
            </w:r>
            <w:proofErr w:type="gramStart"/>
            <w:r w:rsidR="00501922"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 напиши  два слова на это правило</w:t>
            </w:r>
          </w:p>
        </w:tc>
        <w:tc>
          <w:tcPr>
            <w:tcW w:w="2393" w:type="dxa"/>
          </w:tcPr>
          <w:p w:rsidR="00252C94" w:rsidRPr="003A766C" w:rsidRDefault="00DC5C6E" w:rsidP="00DC5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кл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сс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, 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лл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ея, т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нн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</w:t>
            </w:r>
          </w:p>
        </w:tc>
      </w:tr>
    </w:tbl>
    <w:p w:rsidR="00252C94" w:rsidRPr="003A766C" w:rsidRDefault="00252C94" w:rsidP="003A766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393"/>
      </w:tblGrid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лово с разделительным мягким знаком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напиши  два слова на это правило, обведи в кружок мягкий знак, подчеркни согласную перед  ним  и гласную после него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вор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б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, лис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т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я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, кры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л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я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лово с разделительным твёрдым знаком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Выпиши слово без ошибок, напиши  два слова на это правило, обведи в кружок твёрдый  знак, выдели приставку, подчеркни </w:t>
            </w:r>
            <w:proofErr w:type="gramStart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огласную</w:t>
            </w:r>
            <w:proofErr w:type="gramEnd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ую заканчивается приставка  и гласную  с которой начинается корень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д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,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с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зд, 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б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хал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Пропуск и замена букв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Выпиши слово правильно, подчеркни букву, в написании которой ошибся, раздели слово на </w:t>
            </w:r>
            <w:proofErr w:type="gramStart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логи</w:t>
            </w:r>
            <w:proofErr w:type="gramEnd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 xml:space="preserve"> и поставь ударение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в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ил</w:t>
            </w:r>
            <w:proofErr w:type="gramStart"/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gramEnd"/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Ь знак в конце и середине слова (обозначает мягкость предшествующего согласного)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напиши  два слова на это правило, подчеркни мягкий знак и поставь зелёную точку под согласным перед мягким знаком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лось, пень, тень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(</w:t>
            </w: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уффиксов)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напиши  два слова с этой же приставко</w:t>
            </w:r>
            <w:proofErr w:type="gramStart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уффиксом), приставку (суффикс)выдели, букву подчеркни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бежал, д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шёл, д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ехал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Слитное написание приставок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напиши  два слова с этой же приставкой, приставку выдели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Уход, забег, доехал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Отдельное написание предлогов</w:t>
            </w:r>
            <w:bookmarkStart w:id="0" w:name="_GoBack"/>
            <w:bookmarkEnd w:id="0"/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Напиши слово с предлогом правильно, между предлогом и словом вставь какое-нибудь слово (вопрос) по смыслу и запиши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thick"/>
              </w:rPr>
              <w:t xml:space="preserve">  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столе – на большом столе</w:t>
            </w:r>
          </w:p>
        </w:tc>
      </w:tr>
      <w:tr w:rsidR="003A766C" w:rsidRPr="003A766C" w:rsidTr="003A766C">
        <w:trPr>
          <w:trHeight w:val="70"/>
        </w:trPr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Непроизносимый согласный</w:t>
            </w: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sz w:val="20"/>
                <w:szCs w:val="20"/>
              </w:rPr>
              <w:t>Выпиши слово без ошибок, запиши проверочное слово</w:t>
            </w: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с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л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нце – со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л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нышко;</w:t>
            </w:r>
          </w:p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чуде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  <w:u w:val="double"/>
              </w:rPr>
              <w:t>сн</w:t>
            </w:r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>ый</w:t>
            </w:r>
            <w:proofErr w:type="gramEnd"/>
            <w:r w:rsidRPr="003A7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чудеса</w:t>
            </w:r>
          </w:p>
        </w:tc>
      </w:tr>
      <w:tr w:rsidR="003A766C" w:rsidRPr="003A766C" w:rsidTr="00BB3674">
        <w:tc>
          <w:tcPr>
            <w:tcW w:w="817" w:type="dxa"/>
          </w:tcPr>
          <w:p w:rsidR="003A766C" w:rsidRPr="003A766C" w:rsidRDefault="003A766C" w:rsidP="00BB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3A766C" w:rsidRPr="003A766C" w:rsidRDefault="003A766C" w:rsidP="00BB36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2637B" w:rsidRDefault="0092637B" w:rsidP="003A766C">
      <w:pPr>
        <w:jc w:val="both"/>
        <w:rPr>
          <w:b/>
          <w:sz w:val="28"/>
          <w:szCs w:val="28"/>
        </w:rPr>
      </w:pPr>
    </w:p>
    <w:sectPr w:rsidR="0092637B" w:rsidSect="00E04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C94"/>
    <w:rsid w:val="000572C5"/>
    <w:rsid w:val="00074F42"/>
    <w:rsid w:val="000E47C4"/>
    <w:rsid w:val="00221E97"/>
    <w:rsid w:val="00252C94"/>
    <w:rsid w:val="003A766C"/>
    <w:rsid w:val="00501922"/>
    <w:rsid w:val="0092637B"/>
    <w:rsid w:val="009907FA"/>
    <w:rsid w:val="00A128C6"/>
    <w:rsid w:val="00AE7C90"/>
    <w:rsid w:val="00B644C4"/>
    <w:rsid w:val="00BA5C7C"/>
    <w:rsid w:val="00BC59DD"/>
    <w:rsid w:val="00CD067F"/>
    <w:rsid w:val="00DC5C6E"/>
    <w:rsid w:val="00E04C4F"/>
    <w:rsid w:val="00EA7BB4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9AE4-ADEC-4E1C-89E4-87FF6FC2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82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паева Татьяна</dc:creator>
  <cp:keywords/>
  <dc:description/>
  <cp:lastModifiedBy>Владимирова</cp:lastModifiedBy>
  <cp:revision>5</cp:revision>
  <cp:lastPrinted>2014-01-14T10:42:00Z</cp:lastPrinted>
  <dcterms:created xsi:type="dcterms:W3CDTF">2014-01-13T09:42:00Z</dcterms:created>
  <dcterms:modified xsi:type="dcterms:W3CDTF">2015-10-24T13:11:00Z</dcterms:modified>
</cp:coreProperties>
</file>